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C610" w14:textId="542FCA9D" w:rsidR="00192A40" w:rsidRDefault="00377B55" w:rsidP="00770C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063720" w:rsidRPr="00192A4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0637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569B">
        <w:rPr>
          <w:rFonts w:ascii="Times New Roman" w:hAnsi="Times New Roman" w:cs="Times New Roman"/>
          <w:b/>
          <w:sz w:val="24"/>
          <w:szCs w:val="24"/>
          <w:u w:val="single"/>
        </w:rPr>
        <w:t>ZIMA</w:t>
      </w:r>
      <w:r w:rsidR="005F628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E36F5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B4E07"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AKALÁŘSKÉ STUDIUM</w:t>
      </w:r>
    </w:p>
    <w:p w14:paraId="0CB4072F" w14:textId="37BF8A62" w:rsidR="004548D3" w:rsidRPr="004548D3" w:rsidRDefault="004548D3" w:rsidP="00770C20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Anotace jednotlivých předmětů naleznete v IS (stačí do vyhledávače napsat např. zkratku)</w:t>
      </w:r>
    </w:p>
    <w:tbl>
      <w:tblPr>
        <w:tblW w:w="13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3213"/>
        <w:gridCol w:w="994"/>
        <w:gridCol w:w="1338"/>
        <w:gridCol w:w="4866"/>
        <w:gridCol w:w="709"/>
        <w:gridCol w:w="709"/>
        <w:gridCol w:w="709"/>
      </w:tblGrid>
      <w:tr w:rsidR="00AC2054" w:rsidRPr="00192A40" w14:paraId="3591CD85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E581DD8" w14:textId="77777777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57DACA1" w14:textId="77777777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1546911" w14:textId="77777777" w:rsidR="00AC2054" w:rsidRPr="00B34F3F" w:rsidRDefault="00AC2054" w:rsidP="00D6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1DB96B23" w14:textId="5E6DECA2" w:rsidR="00AC2054" w:rsidRPr="00B34F3F" w:rsidRDefault="00AC2054" w:rsidP="002E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E4F7D15" w14:textId="0D7D5F30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A7E422F" w14:textId="682C3F3D" w:rsidR="00AC2054" w:rsidRPr="00B34F3F" w:rsidRDefault="00026482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8BDB759" w14:textId="1F5867F0" w:rsidR="00AC2054" w:rsidRPr="00B34F3F" w:rsidRDefault="00026482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TRD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333397"/>
            <w:noWrap/>
            <w:vAlign w:val="center"/>
            <w:hideMark/>
          </w:tcPr>
          <w:p w14:paraId="212FCCF7" w14:textId="3ED688B4" w:rsidR="00AC2054" w:rsidRPr="00B34F3F" w:rsidRDefault="00AC2054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TR</w:t>
            </w:r>
          </w:p>
        </w:tc>
      </w:tr>
      <w:tr w:rsidR="00AC2054" w:rsidRPr="00192A40" w14:paraId="0DBC9093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EEAB" w14:textId="7DD52A2B" w:rsidR="00AC2054" w:rsidRPr="00CF2B02" w:rsidRDefault="00CF2F66" w:rsidP="00053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K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848" w14:textId="2CD198BD" w:rsidR="00AC2054" w:rsidRPr="00CF6E74" w:rsidRDefault="00FB653A" w:rsidP="0005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Zuzana Kramář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6993B0" w14:textId="2D69680D" w:rsidR="00AC2054" w:rsidRPr="002E7A11" w:rsidRDefault="00CF2F66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7CE2" w14:textId="3A5D1CD2" w:rsidR="00AC2054" w:rsidRPr="002E7A11" w:rsidRDefault="00FB653A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E1EA" w14:textId="5753EC89" w:rsidR="00AC2054" w:rsidRPr="002E7A11" w:rsidRDefault="00CF2F66" w:rsidP="00053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2F66">
              <w:rPr>
                <w:rFonts w:ascii="Times New Roman" w:hAnsi="Times New Roman" w:cs="Times New Roman"/>
                <w:color w:val="000000"/>
              </w:rPr>
              <w:t>Architektonické kreslení a tvo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99292" w14:textId="0B5DD01C" w:rsidR="00AC2054" w:rsidRDefault="00AC205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8A63C" w14:textId="290575E0" w:rsidR="00AC2054" w:rsidRDefault="00AC2054" w:rsidP="005B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DFE124E" w14:textId="5187D296" w:rsidR="00AC2054" w:rsidRDefault="00AC205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74B72466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D310" w14:textId="4447CB51" w:rsidR="00E66786" w:rsidRPr="00CF2B02" w:rsidRDefault="00CF2F66" w:rsidP="00E667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F2F66">
              <w:rPr>
                <w:rFonts w:ascii="Times New Roman" w:hAnsi="Times New Roman" w:cs="Times New Roman"/>
                <w:b/>
                <w:color w:val="000000"/>
              </w:rPr>
              <w:t>CAD_2_V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F9C1" w14:textId="39D91EC4" w:rsidR="00E66786" w:rsidRPr="00CF6E74" w:rsidRDefault="00FB653A" w:rsidP="00E66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F5655D" w14:textId="1A816677" w:rsidR="00E66786" w:rsidRDefault="00CF2F6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6B31" w14:textId="7C8EC739" w:rsidR="00E66786" w:rsidRDefault="00FB653A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F871" w14:textId="056D0B10" w:rsidR="00E66786" w:rsidRDefault="00CF2F66" w:rsidP="00E667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2F66">
              <w:rPr>
                <w:rFonts w:ascii="Times New Roman" w:hAnsi="Times New Roman" w:cs="Times New Roman"/>
                <w:color w:val="000000"/>
              </w:rPr>
              <w:t xml:space="preserve">CAD systémy </w:t>
            </w:r>
            <w:proofErr w:type="gramStart"/>
            <w:r w:rsidRPr="00CF2F66">
              <w:rPr>
                <w:rFonts w:ascii="Times New Roman" w:hAnsi="Times New Roman" w:cs="Times New Roman"/>
                <w:color w:val="000000"/>
              </w:rPr>
              <w:t>II - volitelný</w:t>
            </w:r>
            <w:proofErr w:type="gramEnd"/>
            <w:r w:rsidRPr="00CF2F66">
              <w:rPr>
                <w:rFonts w:ascii="Times New Roman" w:hAnsi="Times New Roman" w:cs="Times New Roman"/>
                <w:color w:val="000000"/>
              </w:rPr>
              <w:t xml:space="preserve"> předmě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1BF06" w14:textId="6038F0B2" w:rsidR="00E66786" w:rsidRDefault="00AE475E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A16F5" w14:textId="0376D53A" w:rsidR="00E66786" w:rsidRDefault="00AE475E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E3F7D4F" w14:textId="00DECF84" w:rsidR="00E66786" w:rsidRDefault="00AE475E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5270E659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46E" w14:textId="2B7BC924" w:rsidR="00FB653A" w:rsidRPr="00CF2B02" w:rsidRDefault="00FB653A" w:rsidP="00FB65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XK_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B5B8" w14:textId="4A75696A" w:rsidR="00FB653A" w:rsidRPr="00CF6E74" w:rsidRDefault="00FB653A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0231CD" w14:textId="7714D896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7D21" w14:textId="59D3C4AE" w:rsidR="00FB653A" w:rsidRPr="002E7A11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5E56" w14:textId="21B2C132" w:rsidR="00FB653A" w:rsidRPr="005B1BFD" w:rsidRDefault="00FB653A" w:rsidP="00FB65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2F66">
              <w:rPr>
                <w:rFonts w:ascii="Times New Roman" w:hAnsi="Times New Roman" w:cs="Times New Roman"/>
                <w:color w:val="000000"/>
              </w:rPr>
              <w:t>Exkur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DF31E" w14:textId="1A48E0F7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492A1" w14:textId="78EB1B8D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169DDF8" w14:textId="6E8CD66C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703CBE51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968" w14:textId="2267BDAE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IZM_V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E5A2A" w14:textId="58DC52DE" w:rsidR="00FB653A" w:rsidRPr="005B1BFD" w:rsidRDefault="00FB653A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53A">
              <w:rPr>
                <w:rFonts w:ascii="Times New Roman" w:hAnsi="Times New Roman" w:cs="Times New Roman"/>
              </w:rPr>
              <w:t>Ing. Jan Plachý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B5DFDC" w14:textId="061A4C9E" w:rsidR="00FB653A" w:rsidRPr="005B1BFD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FCA0" w14:textId="0479BCB1" w:rsidR="00FB653A" w:rsidRPr="005B1BFD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49C9" w14:textId="5E107881" w:rsidR="00FB653A" w:rsidRPr="005B1BFD" w:rsidRDefault="00FB653A" w:rsidP="00FB653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F2F66">
              <w:rPr>
                <w:rFonts w:ascii="Times New Roman" w:hAnsi="Times New Roman" w:cs="Times New Roman"/>
                <w:shd w:val="clear" w:color="auto" w:fill="FFFFFF"/>
              </w:rPr>
              <w:t>Izolační materiá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47EB0" w14:textId="0FF04729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CD12C" w14:textId="0FE6A7DF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8B15767" w14:textId="1EC2BD6D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1BA40F08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272C" w14:textId="723ECDBA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KDK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8479" w14:textId="6EF114C5" w:rsidR="00FB653A" w:rsidRPr="0072781E" w:rsidRDefault="00FB653A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53A">
              <w:rPr>
                <w:rFonts w:ascii="Times New Roman" w:hAnsi="Times New Roman" w:cs="Times New Roman"/>
              </w:rPr>
              <w:t xml:space="preserve">prof. Ing. Pavol </w:t>
            </w:r>
            <w:proofErr w:type="spellStart"/>
            <w:r w:rsidRPr="00FB653A">
              <w:rPr>
                <w:rFonts w:ascii="Times New Roman" w:hAnsi="Times New Roman" w:cs="Times New Roman"/>
              </w:rPr>
              <w:t>Juhás</w:t>
            </w:r>
            <w:proofErr w:type="spellEnd"/>
            <w:r w:rsidRPr="00FB653A">
              <w:rPr>
                <w:rFonts w:ascii="Times New Roman" w:hAnsi="Times New Roman" w:cs="Times New Roman"/>
              </w:rPr>
              <w:t>, Dr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71E65B" w14:textId="465DDEAF" w:rsidR="00FB653A" w:rsidRPr="005B1BFD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0714" w14:textId="3DBD8677" w:rsidR="00FB653A" w:rsidRPr="005B1BFD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51D2" w14:textId="484DB066" w:rsidR="00FB653A" w:rsidRPr="005B1BFD" w:rsidRDefault="00FB653A" w:rsidP="00FB653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F2F66">
              <w:rPr>
                <w:rFonts w:ascii="Times New Roman" w:hAnsi="Times New Roman" w:cs="Times New Roman"/>
                <w:shd w:val="clear" w:color="auto" w:fill="FFFFFF"/>
              </w:rPr>
              <w:t xml:space="preserve">Technická odborná </w:t>
            </w:r>
            <w:proofErr w:type="gramStart"/>
            <w:r w:rsidRPr="00CF2F66">
              <w:rPr>
                <w:rFonts w:ascii="Times New Roman" w:hAnsi="Times New Roman" w:cs="Times New Roman"/>
                <w:shd w:val="clear" w:color="auto" w:fill="FFFFFF"/>
              </w:rPr>
              <w:t>angličtina - Metal</w:t>
            </w:r>
            <w:proofErr w:type="gramEnd"/>
            <w:r w:rsidRPr="00CF2F66">
              <w:rPr>
                <w:rFonts w:ascii="Times New Roman" w:hAnsi="Times New Roman" w:cs="Times New Roman"/>
                <w:shd w:val="clear" w:color="auto" w:fill="FFFFFF"/>
              </w:rPr>
              <w:t xml:space="preserve"> and </w:t>
            </w:r>
            <w:proofErr w:type="spellStart"/>
            <w:r w:rsidRPr="00CF2F66">
              <w:rPr>
                <w:rFonts w:ascii="Times New Roman" w:hAnsi="Times New Roman" w:cs="Times New Roman"/>
                <w:shd w:val="clear" w:color="auto" w:fill="FFFFFF"/>
              </w:rPr>
              <w:t>Wooden</w:t>
            </w:r>
            <w:proofErr w:type="spellEnd"/>
            <w:r w:rsidRPr="00CF2F6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2F66">
              <w:rPr>
                <w:rFonts w:ascii="Times New Roman" w:hAnsi="Times New Roman" w:cs="Times New Roman"/>
                <w:shd w:val="clear" w:color="auto" w:fill="FFFFFF"/>
              </w:rPr>
              <w:t>Structur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2D108" w14:textId="5BCE86E4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A27C0" w14:textId="1D19B9CA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243D6BA" w14:textId="7EF93AF8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5A930272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E4CC" w14:textId="16C55D82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IN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84EA3" w14:textId="29354DFE" w:rsidR="00FB653A" w:rsidRPr="0072781E" w:rsidRDefault="00FB653A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53A">
              <w:rPr>
                <w:rFonts w:ascii="Times New Roman" w:hAnsi="Times New Roman" w:cs="Times New Roman"/>
              </w:rPr>
              <w:t>Mgr. Radek Ševčí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BD8599" w14:textId="35730B69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3C3D" w14:textId="09BD8D20" w:rsidR="00FB653A" w:rsidRPr="002E7A11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BB17" w14:textId="67F6CD0B" w:rsidR="00FB653A" w:rsidRPr="0072781E" w:rsidRDefault="00FB653A" w:rsidP="00FB653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F2F66">
              <w:rPr>
                <w:rFonts w:ascii="Times New Roman" w:hAnsi="Times New Roman" w:cs="Times New Roman"/>
                <w:shd w:val="clear" w:color="auto" w:fill="FFFFFF"/>
              </w:rPr>
              <w:t>Materiálové inženýrst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02D68" w14:textId="24B8B472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AD6A3" w14:textId="5CEF4949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1B8D566" w14:textId="62DB677C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5405E467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85C5" w14:textId="6EAA6E58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MZS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ACAA" w14:textId="4A85C256" w:rsidR="00FB653A" w:rsidRPr="00CF6E74" w:rsidRDefault="00FB653A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prof. Ing. Radimír Novotný, Dr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419DEB" w14:textId="75DFF99E" w:rsidR="00FB653A" w:rsidRPr="002E7A11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2801" w14:textId="4626A843" w:rsidR="00FB653A" w:rsidRPr="002E7A11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5A80" w14:textId="5CFF81F0" w:rsidR="00FB653A" w:rsidRPr="003331DC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Mechanics</w:t>
            </w:r>
            <w:proofErr w:type="spellEnd"/>
            <w:proofErr w:type="gram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Building</w:t>
            </w:r>
            <w:proofErr w:type="spell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Foundat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F9373" w14:textId="0751CA6D" w:rsidR="00FB653A" w:rsidRPr="003331DC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89BE6" w14:textId="67CF6095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821A51D" w14:textId="19B91BAF" w:rsidR="00FB653A" w:rsidRPr="003331DC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0DA97E39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7C12" w14:textId="6FFBC8C5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POS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B0E1" w14:textId="13DE887D" w:rsidR="00FB653A" w:rsidRPr="00CF6E74" w:rsidRDefault="00FB653A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D7889F" w14:textId="672F86EB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11048" w14:textId="5411FCE3" w:rsidR="00FB653A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6FCC" w14:textId="54B5966D" w:rsidR="00FB653A" w:rsidRPr="00C832AA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Building</w:t>
            </w:r>
            <w:proofErr w:type="spellEnd"/>
            <w:proofErr w:type="gram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FD68C" w14:textId="05A37599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6B937" w14:textId="6AE330D1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42C2C39" w14:textId="28D4B1A5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376C4C80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08CA" w14:textId="02F24EEB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PRR_V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2FFC" w14:textId="5D44E288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doc. Ing. Jan Lojda, CSc., MB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97A11A" w14:textId="7FA5594F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3204" w14:textId="1D3DC569" w:rsidR="00FB653A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BFE8" w14:textId="197FFF01" w:rsidR="00FB653A" w:rsidRPr="00C82BB0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Příprava a řízení stav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A1C40" w14:textId="6BD2D035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A6531" w14:textId="118A607E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F68ED81" w14:textId="04A47028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436E5A6B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A832" w14:textId="43FD6D80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RS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621B" w14:textId="2B6255AE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D1546A" w14:textId="0D2FD116" w:rsidR="00FB653A" w:rsidRPr="002E7A11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3F9A" w14:textId="484AF515" w:rsidR="00FB653A" w:rsidRPr="002E7A11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A94D" w14:textId="7E0027EA" w:rsidR="00FB653A" w:rsidRPr="003331DC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Rozpočtář stav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FA4D8" w14:textId="115D8592" w:rsidR="00FB653A" w:rsidRPr="003331DC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3E350" w14:textId="4BD9EA29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2643CAA" w14:textId="01F9029C" w:rsidR="00FB653A" w:rsidRPr="003331DC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37DF7748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86C9" w14:textId="16E9C699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SHM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C966" w14:textId="0A41561C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Mgr. Radek Ševčí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A03BFA" w14:textId="7E74E113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AB34" w14:textId="376B46EA" w:rsidR="00FB653A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B60" w14:textId="037DA4A6" w:rsidR="00FB653A" w:rsidRPr="00C832AA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proofErr w:type="gram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Material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BE17C" w14:textId="6BDA9D5C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65A6A" w14:textId="3CD3C3A4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7E784D3" w14:textId="0AB1EC0E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37A0B38C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9844" w14:textId="3B9F3DC5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SMC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708B" w14:textId="7E00DA22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Josef Musíle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7290D6" w14:textId="64EB9CEC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43D2" w14:textId="298C5FBE" w:rsidR="00FB653A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C693" w14:textId="48ACA9DC" w:rsidR="00FB653A" w:rsidRPr="00C82BB0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proofErr w:type="gram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Mechanics</w:t>
            </w:r>
            <w:proofErr w:type="spell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FD5D6" w14:textId="1D4BFC0C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B43E4" w14:textId="37D13672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AD850CD" w14:textId="757E2BB8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54392A03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D65C" w14:textId="48E6F764" w:rsidR="00FB653A" w:rsidRPr="00CF2F66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TTD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659B" w14:textId="709464F9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01D182" w14:textId="3DEFEFDD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F5F22" w14:textId="6710D005" w:rsidR="00FB653A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A5BF" w14:textId="22FB5FC1" w:rsidR="00FB653A" w:rsidRPr="00CF2F66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Tvorba technické dokument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056BF" w14:textId="4F455CF2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CA65E" w14:textId="330B9D63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6173AD7" w14:textId="5FA1A0E6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69FCE832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38B7" w14:textId="76CE4458" w:rsidR="00FB653A" w:rsidRPr="00CF2F66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TZB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7D33" w14:textId="4CF21777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 xml:space="preserve">prof. Ing. Ingrid </w:t>
            </w:r>
            <w:proofErr w:type="spellStart"/>
            <w:r w:rsidRPr="00CF6E74">
              <w:rPr>
                <w:rFonts w:ascii="Times New Roman" w:hAnsi="Times New Roman" w:cs="Times New Roman"/>
              </w:rPr>
              <w:t>Juhásová</w:t>
            </w:r>
            <w:proofErr w:type="spellEnd"/>
            <w:r w:rsidRPr="00CF6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E74">
              <w:rPr>
                <w:rFonts w:ascii="Times New Roman" w:hAnsi="Times New Roman" w:cs="Times New Roman"/>
              </w:rPr>
              <w:t>Šenitková</w:t>
            </w:r>
            <w:proofErr w:type="spellEnd"/>
            <w:r w:rsidRPr="00CF6E74">
              <w:rPr>
                <w:rFonts w:ascii="Times New Roman" w:hAnsi="Times New Roman" w:cs="Times New Roman"/>
              </w:rPr>
              <w:t>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4CFA9F" w14:textId="38D1BADE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9196" w14:textId="59E56530" w:rsidR="00FB653A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E994" w14:textId="2D3056B6" w:rsidR="00FB653A" w:rsidRPr="00CF2F66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Technical</w:t>
            </w:r>
            <w:proofErr w:type="spellEnd"/>
            <w:proofErr w:type="gram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Building</w:t>
            </w:r>
            <w:proofErr w:type="spell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Equipment</w:t>
            </w:r>
            <w:proofErr w:type="spell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5B48C" w14:textId="5C61F48F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C3A45" w14:textId="34F00318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80459FC" w14:textId="76B36DD5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2E9AACA9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783F" w14:textId="1363C133" w:rsidR="00FB653A" w:rsidRPr="00CF2F66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TZB_3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D324" w14:textId="648EF0DF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 xml:space="preserve">prof. Ing. Ingrid </w:t>
            </w:r>
            <w:proofErr w:type="spellStart"/>
            <w:r w:rsidRPr="00CF6E74">
              <w:rPr>
                <w:rFonts w:ascii="Times New Roman" w:hAnsi="Times New Roman" w:cs="Times New Roman"/>
              </w:rPr>
              <w:t>Juhásová</w:t>
            </w:r>
            <w:proofErr w:type="spellEnd"/>
            <w:r w:rsidRPr="00CF6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E74">
              <w:rPr>
                <w:rFonts w:ascii="Times New Roman" w:hAnsi="Times New Roman" w:cs="Times New Roman"/>
              </w:rPr>
              <w:t>Šenitková</w:t>
            </w:r>
            <w:proofErr w:type="spellEnd"/>
            <w:r w:rsidRPr="00CF6E74">
              <w:rPr>
                <w:rFonts w:ascii="Times New Roman" w:hAnsi="Times New Roman" w:cs="Times New Roman"/>
              </w:rPr>
              <w:t>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95E625" w14:textId="60FA985C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D9A7" w14:textId="5626BF9F" w:rsidR="00FB653A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CF10" w14:textId="5C1A9BF5" w:rsidR="00FB653A" w:rsidRPr="00CF2F66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Technická zařízení budov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041CC" w14:textId="44FC9F02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916A9" w14:textId="2A6CEE10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BE72C48" w14:textId="2FF5A997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6CF50BEB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8DB8" w14:textId="60FA347E" w:rsidR="00FB653A" w:rsidRPr="00CF2F66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UVB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B904" w14:textId="524D8E83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E09AE1" w14:textId="08B3E6BB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8E11" w14:textId="5F1F2C67" w:rsidR="00FB653A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0456" w14:textId="2FE8D183" w:rsidR="00FB653A" w:rsidRPr="00CF2F66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Sustainable</w:t>
            </w:r>
            <w:proofErr w:type="spellEnd"/>
            <w:proofErr w:type="gram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building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008C4" w14:textId="0B6DB0AD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D49E1" w14:textId="0A1F9CB1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2680E30" w14:textId="79CADC7B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01D76084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F840" w14:textId="185E69CE" w:rsidR="00FB653A" w:rsidRPr="00CF2F66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ID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99E0" w14:textId="50C5B84C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35EC23" w14:textId="78A73739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B24F" w14:textId="0D57E2B6" w:rsidR="00FB653A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785D" w14:textId="45FBFA3D" w:rsidR="00FB653A" w:rsidRPr="00CF2F66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Základy interiérového desig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73E55" w14:textId="36897422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F25B5" w14:textId="52391477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0D68C76" w14:textId="72D30A72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408F1422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AC8B" w14:textId="0843D444" w:rsidR="00FB653A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ZNSB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223E" w14:textId="0CABDB9C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Mgr. Monika Lavičkov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CD84E1" w14:textId="039FE59A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J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9C34" w14:textId="5C77F41F" w:rsidR="00FB653A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6975" w14:textId="3C0CE778" w:rsidR="00FB653A" w:rsidRPr="00CF2F66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Základy němčiny pro </w:t>
            </w:r>
            <w:proofErr w:type="gram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techniky - stavebnictví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27CED" w14:textId="209E5FE3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F7E9E" w14:textId="76D143EE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3A94A2A" w14:textId="5527F1B4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3F9809A0" w14:textId="77777777" w:rsidTr="00D15E60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D42B" w14:textId="0CED216F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CHM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26844" w14:textId="53A84285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prof. Ing. Filip Bureš, Ph.D.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26A8BC" w14:textId="04B14238" w:rsidR="00FB653A" w:rsidRPr="002E7A11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ÚTT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F854" w14:textId="42435EBB" w:rsidR="00FB653A" w:rsidRPr="002E7A11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AC06" w14:textId="78D13A4C" w:rsidR="00FB653A" w:rsidRPr="00A043A6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Chemie materiálů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61F40" w14:textId="06CC1D6C" w:rsidR="00FB653A" w:rsidRPr="002E7A11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98F26" w14:textId="5F916F9B" w:rsidR="00FB653A" w:rsidRPr="002E7A11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DC587C9" w14:textId="69737010" w:rsidR="00FB653A" w:rsidRPr="002E7A11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0F9AA457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E70C" w14:textId="3220EAF0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EVD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C7626" w14:textId="7864B4D8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 xml:space="preserve">prof. Ing. Helena </w:t>
            </w:r>
            <w:proofErr w:type="spellStart"/>
            <w:r w:rsidRPr="00CF6E74">
              <w:rPr>
                <w:rFonts w:ascii="Times New Roman" w:hAnsi="Times New Roman" w:cs="Times New Roman"/>
              </w:rPr>
              <w:t>Raclavská</w:t>
            </w:r>
            <w:proofErr w:type="spellEnd"/>
            <w:r w:rsidRPr="00CF6E74">
              <w:rPr>
                <w:rFonts w:ascii="Times New Roman" w:hAnsi="Times New Roman" w:cs="Times New Roman"/>
              </w:rPr>
              <w:t>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DD71E2" w14:textId="109FCA0F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ÚT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276" w14:textId="7FDCCA3D" w:rsidR="00FB653A" w:rsidRPr="002E7A11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B045" w14:textId="4D237FBB" w:rsidR="00FB653A" w:rsidRPr="00C80DEB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Environmentální dopady ve strojírenst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91405" w14:textId="15AB5AD9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1CC32" w14:textId="5D305A98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4A385D7" w14:textId="43A2BFE1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1D069D0E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1BF9" w14:textId="146A2FA4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POH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8F82B" w14:textId="7CCB70DF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Jan Kolínský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E58C39" w14:textId="05538649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R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3143" w14:textId="7589CF09" w:rsidR="00FB653A" w:rsidRPr="002E7A11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A6E9" w14:textId="06C4648F" w:rsidR="00FB653A" w:rsidRPr="00C80DEB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Pohony stroj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F351A" w14:textId="67AAED2C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F50D" w14:textId="41A1DF1D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BE99597" w14:textId="6556DA04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46B0D75B" w14:textId="77777777" w:rsidTr="009B7558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1560" w14:textId="788238DD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proofErr w:type="spellStart"/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PUS_a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BE26F" w14:textId="5AE4575D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Ing. Ján Majerník, Ph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A9F01" w14:textId="44339411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R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CBAC" w14:textId="0DB117BF" w:rsidR="00FB653A" w:rsidRDefault="00FB653A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44F3" w14:textId="067170BF" w:rsidR="00FB653A" w:rsidRPr="00D21B94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Provoz a údržba stroj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F25A" w14:textId="7ED855E0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71287" w14:textId="1BA00700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ABEA8D9" w14:textId="63ED1426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B653A" w:rsidRPr="00192A40" w14:paraId="0553FAE6" w14:textId="77777777" w:rsidTr="009B7558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88DA" w14:textId="72585029" w:rsidR="00FB653A" w:rsidRPr="00CF2B02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b/>
                <w:lang w:eastAsia="cs-CZ"/>
              </w:rPr>
              <w:t>ZNS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3E46A" w14:textId="109E7F27" w:rsidR="00FB653A" w:rsidRPr="00CF6E74" w:rsidRDefault="0053598F" w:rsidP="00FB6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74">
              <w:rPr>
                <w:rFonts w:ascii="Times New Roman" w:hAnsi="Times New Roman" w:cs="Times New Roman"/>
              </w:rPr>
              <w:t>Mgr. Monika Lavičkov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EEB2D1" w14:textId="19924D96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J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BC98" w14:textId="7D55952D" w:rsidR="00FB653A" w:rsidRDefault="00CF6E74" w:rsidP="00FB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BD55" w14:textId="49C08467" w:rsidR="00FB653A" w:rsidRPr="009960E6" w:rsidRDefault="00FB653A" w:rsidP="00FB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 xml:space="preserve">Základy němčiny pro </w:t>
            </w:r>
            <w:proofErr w:type="gramStart"/>
            <w:r w:rsidRPr="00CF2F66">
              <w:rPr>
                <w:rFonts w:ascii="Times New Roman" w:eastAsia="Times New Roman" w:hAnsi="Times New Roman" w:cs="Times New Roman"/>
                <w:lang w:eastAsia="cs-CZ"/>
              </w:rPr>
              <w:t>techniky - strojírenství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D1C80" w14:textId="18AFA5C5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B444C" w14:textId="69102898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51803BC" w14:textId="08C40095" w:rsidR="00FB653A" w:rsidRDefault="00FB653A" w:rsidP="00FB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</w:tbl>
    <w:p w14:paraId="6A3C6587" w14:textId="77777777" w:rsidR="007C108A" w:rsidRDefault="007C108A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ED391B" w14:textId="77777777" w:rsidR="00EF323C" w:rsidRPr="00EF323C" w:rsidRDefault="00EF323C" w:rsidP="00EF323C">
      <w:pPr>
        <w:pStyle w:val="Odstavecseseznamem"/>
        <w:spacing w:line="360" w:lineRule="auto"/>
        <w:ind w:left="567" w:hanging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23C">
        <w:rPr>
          <w:rFonts w:ascii="Times New Roman" w:hAnsi="Times New Roman" w:cs="Times New Roman"/>
          <w:i/>
          <w:sz w:val="24"/>
          <w:szCs w:val="24"/>
        </w:rPr>
        <w:t xml:space="preserve">Uvedené katedry jsou zde s ohledem na garanta či vyučujícího, který předmět zajišťuje – </w:t>
      </w:r>
      <w:r w:rsidRPr="00EF323C">
        <w:rPr>
          <w:rFonts w:ascii="Times New Roman" w:hAnsi="Times New Roman" w:cs="Times New Roman"/>
          <w:b/>
          <w:bCs/>
          <w:i/>
          <w:sz w:val="24"/>
          <w:szCs w:val="24"/>
        </w:rPr>
        <w:t>výběr pro studenty je libovolný</w:t>
      </w:r>
      <w:r w:rsidRPr="00EF323C">
        <w:rPr>
          <w:rFonts w:ascii="Times New Roman" w:hAnsi="Times New Roman" w:cs="Times New Roman"/>
          <w:i/>
          <w:sz w:val="24"/>
          <w:szCs w:val="24"/>
        </w:rPr>
        <w:t>.</w:t>
      </w:r>
    </w:p>
    <w:p w14:paraId="248DE2B8" w14:textId="77777777" w:rsidR="00B10A14" w:rsidRPr="00EF323C" w:rsidRDefault="00B10A14" w:rsidP="00EF323C">
      <w:pPr>
        <w:spacing w:after="0" w:line="360" w:lineRule="auto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14:paraId="20474F4A" w14:textId="41AADBD0" w:rsidR="00CF40A8" w:rsidRPr="004548D3" w:rsidRDefault="00CF40A8" w:rsidP="00CF40A8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Ústav </w:t>
      </w:r>
      <w:proofErr w:type="spellStart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technicko-technologický</w:t>
      </w:r>
      <w:proofErr w:type="spellEnd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si vyhrazuje právo předmět v případě nenaplněnosti zrušit. O této skutečnosti budete </w:t>
      </w:r>
      <w:r w:rsidR="00AB16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případně</w:t>
      </w: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informovaní.</w:t>
      </w:r>
    </w:p>
    <w:p w14:paraId="576AF575" w14:textId="77777777" w:rsidR="00CF40A8" w:rsidRDefault="00CF40A8" w:rsidP="00AC1DCE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433465AB" w14:textId="74B95BAB" w:rsidR="004548D3" w:rsidRPr="004548D3" w:rsidRDefault="008B7664" w:rsidP="004548D3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kratky</w:t>
      </w:r>
      <w:r w:rsidR="00AC1DCE" w:rsidRPr="00AC1DCE">
        <w:rPr>
          <w:rFonts w:ascii="Times New Roman" w:hAnsi="Times New Roman" w:cs="Times New Roman"/>
          <w:b/>
          <w:sz w:val="28"/>
          <w:szCs w:val="28"/>
        </w:rPr>
        <w:t>:</w:t>
      </w:r>
    </w:p>
    <w:p w14:paraId="19DDDEFF" w14:textId="5CE694E0" w:rsidR="005E7C25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KST – Katedra stavebnictví </w:t>
      </w:r>
    </w:p>
    <w:p w14:paraId="4C55AB42" w14:textId="720FDFF2" w:rsidR="000632E5" w:rsidRPr="000632E5" w:rsidRDefault="000632E5" w:rsidP="000632E5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TR – Katedra strojírenství</w:t>
      </w:r>
    </w:p>
    <w:p w14:paraId="33794228" w14:textId="29132B79" w:rsidR="005B3033" w:rsidRDefault="00CF2F66" w:rsidP="004710C7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CF2F66">
        <w:rPr>
          <w:rFonts w:ascii="Times New Roman" w:hAnsi="Times New Roman" w:cs="Times New Roman"/>
        </w:rPr>
        <w:t>CJS</w:t>
      </w:r>
      <w:r w:rsidR="005E7C25" w:rsidRPr="00CF2F66">
        <w:rPr>
          <w:rFonts w:ascii="Times New Roman" w:hAnsi="Times New Roman" w:cs="Times New Roman"/>
        </w:rPr>
        <w:t xml:space="preserve"> – </w:t>
      </w:r>
      <w:r w:rsidRPr="00CF2F66">
        <w:rPr>
          <w:rFonts w:ascii="Times New Roman" w:hAnsi="Times New Roman" w:cs="Times New Roman"/>
        </w:rPr>
        <w:t>Centrum jazykových služeb</w:t>
      </w:r>
    </w:p>
    <w:p w14:paraId="0342BB69" w14:textId="1DC84C7E" w:rsidR="0053598F" w:rsidRDefault="0053598F" w:rsidP="004710C7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TT – Ústav </w:t>
      </w:r>
      <w:proofErr w:type="spellStart"/>
      <w:r>
        <w:rPr>
          <w:rFonts w:ascii="Times New Roman" w:hAnsi="Times New Roman" w:cs="Times New Roman"/>
        </w:rPr>
        <w:t>technicko-technologický</w:t>
      </w:r>
      <w:proofErr w:type="spellEnd"/>
    </w:p>
    <w:p w14:paraId="76EBD7BE" w14:textId="4C84BD8F" w:rsidR="00AC2054" w:rsidRPr="00AC2054" w:rsidRDefault="00AC2054" w:rsidP="00AC2054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– volitelný předmět</w:t>
      </w:r>
    </w:p>
    <w:p w14:paraId="7D285720" w14:textId="77777777" w:rsidR="001D6CF0" w:rsidRDefault="001D6CF0" w:rsidP="00F029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0FA2F4" w14:textId="73A4323E" w:rsidR="00F029F3" w:rsidRPr="00F029F3" w:rsidRDefault="008B7664" w:rsidP="00F029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ámky</w:t>
      </w:r>
      <w:r w:rsidRPr="008B7664">
        <w:rPr>
          <w:rFonts w:ascii="Times New Roman" w:hAnsi="Times New Roman" w:cs="Times New Roman"/>
          <w:b/>
          <w:sz w:val="28"/>
          <w:szCs w:val="28"/>
        </w:rPr>
        <w:t>:</w:t>
      </w:r>
    </w:p>
    <w:p w14:paraId="76FC4C16" w14:textId="0D5C0B6B" w:rsidR="007C108A" w:rsidRPr="00935498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</w:t>
      </w:r>
      <w:r w:rsidR="00AC1DCE" w:rsidRPr="00AC1D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1DCE" w:rsidRPr="00935498">
        <w:rPr>
          <w:rFonts w:ascii="Times New Roman" w:hAnsi="Times New Roman" w:cs="Times New Roman"/>
        </w:rPr>
        <w:t>Technické odborné angličtiny jsou předměty, kde budete řešit nejen problematiku daného předmětu v AJ, ale zároveň máte možnost zlepšit si komunikaci v anglickém jazyce ve spolupráci s vyučujícím ale i se zahraničními studenty v programu Erasmus+</w:t>
      </w:r>
      <w:r w:rsidR="00925537" w:rsidRPr="00935498">
        <w:rPr>
          <w:rFonts w:ascii="Times New Roman" w:hAnsi="Times New Roman" w:cs="Times New Roman"/>
        </w:rPr>
        <w:t xml:space="preserve">, kteří se na výuce taktéž podílejí. </w:t>
      </w:r>
    </w:p>
    <w:p w14:paraId="16D18120" w14:textId="29EB36D5" w:rsidR="00341E72" w:rsidRPr="00192A40" w:rsidRDefault="00341E72" w:rsidP="00AC1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41E72" w:rsidRPr="00192A40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9520879">
    <w:abstractNumId w:val="0"/>
  </w:num>
  <w:num w:numId="2" w16cid:durableId="160275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A9"/>
    <w:rsid w:val="00026482"/>
    <w:rsid w:val="000307B6"/>
    <w:rsid w:val="000408ED"/>
    <w:rsid w:val="000446DD"/>
    <w:rsid w:val="000534A8"/>
    <w:rsid w:val="000632E5"/>
    <w:rsid w:val="00063720"/>
    <w:rsid w:val="0007059C"/>
    <w:rsid w:val="000856D1"/>
    <w:rsid w:val="000A12AD"/>
    <w:rsid w:val="000A3AAE"/>
    <w:rsid w:val="000A6946"/>
    <w:rsid w:val="000B4067"/>
    <w:rsid w:val="000B591F"/>
    <w:rsid w:val="000B754E"/>
    <w:rsid w:val="000B7B4E"/>
    <w:rsid w:val="000C4871"/>
    <w:rsid w:val="000D3E40"/>
    <w:rsid w:val="000D60D1"/>
    <w:rsid w:val="00100A25"/>
    <w:rsid w:val="001127FD"/>
    <w:rsid w:val="00124DD5"/>
    <w:rsid w:val="0013371B"/>
    <w:rsid w:val="00151E19"/>
    <w:rsid w:val="00192A40"/>
    <w:rsid w:val="001B6125"/>
    <w:rsid w:val="001C2E9A"/>
    <w:rsid w:val="001C3FBA"/>
    <w:rsid w:val="001D6CF0"/>
    <w:rsid w:val="00202FC7"/>
    <w:rsid w:val="0020638E"/>
    <w:rsid w:val="00211B1A"/>
    <w:rsid w:val="0022579D"/>
    <w:rsid w:val="00227EFB"/>
    <w:rsid w:val="00227FEC"/>
    <w:rsid w:val="0023091A"/>
    <w:rsid w:val="0029131B"/>
    <w:rsid w:val="00295684"/>
    <w:rsid w:val="002B0C96"/>
    <w:rsid w:val="002D0C96"/>
    <w:rsid w:val="002E7A11"/>
    <w:rsid w:val="002F19FE"/>
    <w:rsid w:val="00306458"/>
    <w:rsid w:val="003212D1"/>
    <w:rsid w:val="003331DC"/>
    <w:rsid w:val="00341E72"/>
    <w:rsid w:val="0035649F"/>
    <w:rsid w:val="0037184F"/>
    <w:rsid w:val="00377B55"/>
    <w:rsid w:val="003A4B8D"/>
    <w:rsid w:val="003A7E20"/>
    <w:rsid w:val="003B14D4"/>
    <w:rsid w:val="003B34A3"/>
    <w:rsid w:val="003B59A2"/>
    <w:rsid w:val="00404A5B"/>
    <w:rsid w:val="0043122A"/>
    <w:rsid w:val="00437BEE"/>
    <w:rsid w:val="004548D3"/>
    <w:rsid w:val="004704F1"/>
    <w:rsid w:val="00472C9B"/>
    <w:rsid w:val="00481888"/>
    <w:rsid w:val="00483699"/>
    <w:rsid w:val="00483A75"/>
    <w:rsid w:val="00492370"/>
    <w:rsid w:val="004B732A"/>
    <w:rsid w:val="004C7D87"/>
    <w:rsid w:val="004D0385"/>
    <w:rsid w:val="004E3CBB"/>
    <w:rsid w:val="005226DE"/>
    <w:rsid w:val="0053598F"/>
    <w:rsid w:val="00543820"/>
    <w:rsid w:val="00586AD0"/>
    <w:rsid w:val="00587834"/>
    <w:rsid w:val="00592AB3"/>
    <w:rsid w:val="00596071"/>
    <w:rsid w:val="005A2916"/>
    <w:rsid w:val="005A7B52"/>
    <w:rsid w:val="005B1BFD"/>
    <w:rsid w:val="005B3033"/>
    <w:rsid w:val="005E487A"/>
    <w:rsid w:val="005E55F1"/>
    <w:rsid w:val="005E7C25"/>
    <w:rsid w:val="005F0027"/>
    <w:rsid w:val="005F1FB2"/>
    <w:rsid w:val="005F6286"/>
    <w:rsid w:val="006034C8"/>
    <w:rsid w:val="0060562A"/>
    <w:rsid w:val="0061733F"/>
    <w:rsid w:val="00622311"/>
    <w:rsid w:val="0062261B"/>
    <w:rsid w:val="00630BF3"/>
    <w:rsid w:val="006541CB"/>
    <w:rsid w:val="00660A7F"/>
    <w:rsid w:val="006B2EF5"/>
    <w:rsid w:val="006B4E07"/>
    <w:rsid w:val="006C2889"/>
    <w:rsid w:val="006C3DD5"/>
    <w:rsid w:val="006E0D2F"/>
    <w:rsid w:val="006E3D1A"/>
    <w:rsid w:val="006F3D6A"/>
    <w:rsid w:val="0071682F"/>
    <w:rsid w:val="0072781E"/>
    <w:rsid w:val="00750BA2"/>
    <w:rsid w:val="00751599"/>
    <w:rsid w:val="00770C20"/>
    <w:rsid w:val="007814A9"/>
    <w:rsid w:val="00794783"/>
    <w:rsid w:val="00797415"/>
    <w:rsid w:val="007A7E99"/>
    <w:rsid w:val="007C108A"/>
    <w:rsid w:val="007C26D5"/>
    <w:rsid w:val="007C5689"/>
    <w:rsid w:val="007D695B"/>
    <w:rsid w:val="007F2167"/>
    <w:rsid w:val="0083477C"/>
    <w:rsid w:val="008348E2"/>
    <w:rsid w:val="00851121"/>
    <w:rsid w:val="008711BD"/>
    <w:rsid w:val="008A3F2C"/>
    <w:rsid w:val="008B2040"/>
    <w:rsid w:val="008B536E"/>
    <w:rsid w:val="008B57EE"/>
    <w:rsid w:val="008B7664"/>
    <w:rsid w:val="008C4B85"/>
    <w:rsid w:val="008D0EB4"/>
    <w:rsid w:val="008D3DD5"/>
    <w:rsid w:val="008F3571"/>
    <w:rsid w:val="00903905"/>
    <w:rsid w:val="009127F5"/>
    <w:rsid w:val="0091325E"/>
    <w:rsid w:val="009172B3"/>
    <w:rsid w:val="00925537"/>
    <w:rsid w:val="009265E2"/>
    <w:rsid w:val="00935498"/>
    <w:rsid w:val="0094051A"/>
    <w:rsid w:val="00955AF2"/>
    <w:rsid w:val="00975417"/>
    <w:rsid w:val="00983F88"/>
    <w:rsid w:val="009960E6"/>
    <w:rsid w:val="009A56E1"/>
    <w:rsid w:val="009B7558"/>
    <w:rsid w:val="009C48CA"/>
    <w:rsid w:val="009E299C"/>
    <w:rsid w:val="009E7CDB"/>
    <w:rsid w:val="009F128E"/>
    <w:rsid w:val="009F7B7F"/>
    <w:rsid w:val="00A02482"/>
    <w:rsid w:val="00A043A6"/>
    <w:rsid w:val="00A12A89"/>
    <w:rsid w:val="00A30088"/>
    <w:rsid w:val="00A35641"/>
    <w:rsid w:val="00A46EB7"/>
    <w:rsid w:val="00A47B9F"/>
    <w:rsid w:val="00A54F3B"/>
    <w:rsid w:val="00A63F3E"/>
    <w:rsid w:val="00A64164"/>
    <w:rsid w:val="00A72863"/>
    <w:rsid w:val="00A80D6A"/>
    <w:rsid w:val="00A95211"/>
    <w:rsid w:val="00AA14C4"/>
    <w:rsid w:val="00AB168C"/>
    <w:rsid w:val="00AB4F0B"/>
    <w:rsid w:val="00AC1DCE"/>
    <w:rsid w:val="00AC2054"/>
    <w:rsid w:val="00AC385E"/>
    <w:rsid w:val="00AE31A0"/>
    <w:rsid w:val="00AE4627"/>
    <w:rsid w:val="00AE475E"/>
    <w:rsid w:val="00AF4F11"/>
    <w:rsid w:val="00B00495"/>
    <w:rsid w:val="00B042A3"/>
    <w:rsid w:val="00B05B1C"/>
    <w:rsid w:val="00B10A14"/>
    <w:rsid w:val="00B13E1E"/>
    <w:rsid w:val="00B157BF"/>
    <w:rsid w:val="00B31311"/>
    <w:rsid w:val="00B31C7E"/>
    <w:rsid w:val="00B34F3F"/>
    <w:rsid w:val="00B7464F"/>
    <w:rsid w:val="00B810F8"/>
    <w:rsid w:val="00B81457"/>
    <w:rsid w:val="00BA0BEA"/>
    <w:rsid w:val="00BB5237"/>
    <w:rsid w:val="00BC2895"/>
    <w:rsid w:val="00BE58B4"/>
    <w:rsid w:val="00BE59FD"/>
    <w:rsid w:val="00C1165E"/>
    <w:rsid w:val="00C25044"/>
    <w:rsid w:val="00C36828"/>
    <w:rsid w:val="00C4299F"/>
    <w:rsid w:val="00C45E12"/>
    <w:rsid w:val="00C80DEB"/>
    <w:rsid w:val="00C82BB0"/>
    <w:rsid w:val="00C832AA"/>
    <w:rsid w:val="00C86D03"/>
    <w:rsid w:val="00C86E18"/>
    <w:rsid w:val="00C97468"/>
    <w:rsid w:val="00CB6F21"/>
    <w:rsid w:val="00CD10D8"/>
    <w:rsid w:val="00CD68D4"/>
    <w:rsid w:val="00CE72F6"/>
    <w:rsid w:val="00CF2B02"/>
    <w:rsid w:val="00CF2F66"/>
    <w:rsid w:val="00CF40A8"/>
    <w:rsid w:val="00CF6E74"/>
    <w:rsid w:val="00D15E60"/>
    <w:rsid w:val="00D21B94"/>
    <w:rsid w:val="00D3377D"/>
    <w:rsid w:val="00D4055A"/>
    <w:rsid w:val="00D4154A"/>
    <w:rsid w:val="00D54388"/>
    <w:rsid w:val="00D62F29"/>
    <w:rsid w:val="00D710CC"/>
    <w:rsid w:val="00D7525F"/>
    <w:rsid w:val="00D81453"/>
    <w:rsid w:val="00DA14AC"/>
    <w:rsid w:val="00DB01E1"/>
    <w:rsid w:val="00DB3D17"/>
    <w:rsid w:val="00DC296B"/>
    <w:rsid w:val="00DD0478"/>
    <w:rsid w:val="00DF0E9F"/>
    <w:rsid w:val="00DF1EA2"/>
    <w:rsid w:val="00DF4795"/>
    <w:rsid w:val="00DF6596"/>
    <w:rsid w:val="00E14113"/>
    <w:rsid w:val="00E32F21"/>
    <w:rsid w:val="00E36F5E"/>
    <w:rsid w:val="00E66786"/>
    <w:rsid w:val="00EC7B04"/>
    <w:rsid w:val="00ED123F"/>
    <w:rsid w:val="00EE152E"/>
    <w:rsid w:val="00EF323C"/>
    <w:rsid w:val="00F029F3"/>
    <w:rsid w:val="00F04370"/>
    <w:rsid w:val="00F07296"/>
    <w:rsid w:val="00F1010E"/>
    <w:rsid w:val="00F267E4"/>
    <w:rsid w:val="00F31C01"/>
    <w:rsid w:val="00F44F28"/>
    <w:rsid w:val="00F4770D"/>
    <w:rsid w:val="00F7457A"/>
    <w:rsid w:val="00F80762"/>
    <w:rsid w:val="00F83B4F"/>
    <w:rsid w:val="00F84472"/>
    <w:rsid w:val="00F8622D"/>
    <w:rsid w:val="00F8767F"/>
    <w:rsid w:val="00F96B11"/>
    <w:rsid w:val="00F96D62"/>
    <w:rsid w:val="00FA68C4"/>
    <w:rsid w:val="00FB653A"/>
    <w:rsid w:val="00FF569B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D20D8"/>
  <w15:docId w15:val="{D7BDEAEE-06E3-4794-9BA4-F88A08A8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01478D-88CC-46A2-9164-5406882E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Tuček</dc:creator>
  <cp:lastModifiedBy>Tuček Jaroslav</cp:lastModifiedBy>
  <cp:revision>9</cp:revision>
  <cp:lastPrinted>2015-11-23T12:14:00Z</cp:lastPrinted>
  <dcterms:created xsi:type="dcterms:W3CDTF">2023-08-30T08:21:00Z</dcterms:created>
  <dcterms:modified xsi:type="dcterms:W3CDTF">2023-08-31T07:30:00Z</dcterms:modified>
</cp:coreProperties>
</file>